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Міністерство освіти і науки, молоді та спорту України</w:t>
      </w: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Національний Технічний Університет України</w:t>
      </w:r>
    </w:p>
    <w:p w:rsidR="000E1396" w:rsidRPr="00BC4A77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C4A77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0E1396">
        <w:rPr>
          <w:rFonts w:ascii="Times New Roman" w:hAnsi="Times New Roman" w:cs="Times New Roman"/>
          <w:sz w:val="32"/>
          <w:szCs w:val="32"/>
          <w:lang w:val="ru-RU"/>
        </w:rPr>
        <w:t>Київський Політехнічний Інститут</w:t>
      </w:r>
      <w:r w:rsidRPr="00BC4A77">
        <w:rPr>
          <w:rFonts w:ascii="Times New Roman" w:hAnsi="Times New Roman" w:cs="Times New Roman"/>
          <w:sz w:val="32"/>
          <w:szCs w:val="32"/>
          <w:lang w:val="ru-RU"/>
        </w:rPr>
        <w:t>”</w:t>
      </w: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Факультет прикладної математики</w:t>
      </w: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Кафедра СПіСКС</w:t>
      </w: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B60F73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B60F73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Лабораторна робота № 1</w:t>
      </w: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з дисципліни</w:t>
      </w: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FF1B05">
        <w:rPr>
          <w:rFonts w:ascii="Times New Roman" w:hAnsi="Times New Roman" w:cs="Times New Roman"/>
          <w:sz w:val="32"/>
          <w:szCs w:val="32"/>
          <w:lang w:val="ru-RU"/>
        </w:rPr>
        <w:t>“</w:t>
      </w:r>
      <w:r>
        <w:rPr>
          <w:rFonts w:ascii="Times New Roman" w:hAnsi="Times New Roman" w:cs="Times New Roman"/>
          <w:sz w:val="32"/>
          <w:szCs w:val="32"/>
          <w:lang w:val="ru-RU"/>
        </w:rPr>
        <w:t>Основи проектування трансляторів</w:t>
      </w:r>
      <w:r w:rsidRPr="00BC4A77">
        <w:rPr>
          <w:rFonts w:ascii="Times New Roman" w:hAnsi="Times New Roman" w:cs="Times New Roman"/>
          <w:sz w:val="32"/>
          <w:szCs w:val="32"/>
          <w:lang w:val="ru-RU"/>
        </w:rPr>
        <w:t>”</w:t>
      </w:r>
    </w:p>
    <w:p w:rsidR="000E1396" w:rsidRPr="000E1396" w:rsidRDefault="000E1396" w:rsidP="00840C2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 xml:space="preserve">Тема: </w:t>
      </w:r>
      <w:r w:rsidRPr="00BC4A77">
        <w:rPr>
          <w:rFonts w:ascii="Times New Roman" w:hAnsi="Times New Roman" w:cs="Times New Roman"/>
          <w:sz w:val="32"/>
          <w:szCs w:val="32"/>
          <w:lang w:val="ru-RU"/>
        </w:rPr>
        <w:t>“</w:t>
      </w:r>
      <w:r w:rsidRPr="000E1396">
        <w:rPr>
          <w:lang w:val="ru-RU"/>
        </w:rPr>
        <w:t xml:space="preserve"> </w:t>
      </w:r>
      <w:r w:rsidRPr="000E1396">
        <w:rPr>
          <w:rFonts w:ascii="Times New Roman" w:hAnsi="Times New Roman" w:cs="Times New Roman"/>
          <w:sz w:val="32"/>
          <w:szCs w:val="32"/>
          <w:lang w:val="ru-RU"/>
        </w:rPr>
        <w:t>РОЗРОБКА ЛЕКСИЧНОГО АНАЛІЗАТОРА</w:t>
      </w:r>
      <w:r w:rsidRPr="00BC4A77">
        <w:rPr>
          <w:rFonts w:ascii="Times New Roman" w:hAnsi="Times New Roman" w:cs="Times New Roman"/>
          <w:sz w:val="32"/>
          <w:szCs w:val="32"/>
          <w:lang w:val="ru-RU"/>
        </w:rPr>
        <w:t>”</w:t>
      </w:r>
    </w:p>
    <w:p w:rsidR="000E1396" w:rsidRP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Варіант 21</w:t>
      </w:r>
    </w:p>
    <w:p w:rsidR="000E1396" w:rsidRP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oBack"/>
      <w:bookmarkEnd w:id="0"/>
    </w:p>
    <w:p w:rsidR="000E1396" w:rsidRP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Default="000E1396" w:rsidP="000E139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0E1396" w:rsidRPr="000E1396" w:rsidRDefault="000E1396" w:rsidP="000E139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Виконав:</w:t>
      </w:r>
    </w:p>
    <w:p w:rsidR="000E1396" w:rsidRPr="000E1396" w:rsidRDefault="000E1396" w:rsidP="000E139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t>Студент групи КВ-</w:t>
      </w:r>
      <w:r w:rsidRPr="000E1396">
        <w:rPr>
          <w:rFonts w:ascii="Times New Roman" w:hAnsi="Times New Roman" w:cs="Times New Roman"/>
          <w:sz w:val="32"/>
          <w:szCs w:val="32"/>
          <w:lang w:val="ru-RU"/>
        </w:rPr>
        <w:t>71</w:t>
      </w:r>
    </w:p>
    <w:p w:rsidR="000E1396" w:rsidRDefault="000E1396" w:rsidP="000E1396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Янечко А.С.</w:t>
      </w:r>
    </w:p>
    <w:p w:rsidR="00277A90" w:rsidRPr="000E1396" w:rsidRDefault="000E1396" w:rsidP="00277A90">
      <w:pPr>
        <w:rPr>
          <w:rFonts w:ascii="Times New Roman" w:hAnsi="Times New Roman" w:cs="Times New Roman"/>
          <w:sz w:val="32"/>
          <w:szCs w:val="32"/>
        </w:rPr>
      </w:pPr>
      <w:r w:rsidRPr="000E1396">
        <w:rPr>
          <w:rFonts w:ascii="Times New Roman" w:hAnsi="Times New Roman" w:cs="Times New Roman"/>
          <w:sz w:val="32"/>
          <w:szCs w:val="32"/>
          <w:lang w:val="ru-RU"/>
        </w:rPr>
        <w:br w:type="page"/>
      </w:r>
      <w:r w:rsidR="00277A90" w:rsidRPr="00FC5D85">
        <w:rPr>
          <w:b/>
          <w:sz w:val="24"/>
          <w:lang w:val="uk-UA"/>
        </w:rPr>
        <w:lastRenderedPageBreak/>
        <w:t xml:space="preserve">Варіант 21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. &lt;signal-program&gt; --&gt; &lt;program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>2. &lt;program&gt; --&gt; PROGRAM &lt;procedure-identifier&gt; ; &lt;block&gt;.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3. &lt;block&gt; --&gt; &lt;variable-declarations&gt; BEGIN &lt;statements-list&gt; END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4. &lt;variable-declarations&gt; --&gt; VAR &lt;declarationslist&gt;   | &lt;empty&gt;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5. &lt;declarations-list&gt; --&gt; &lt;declaration&gt; &lt;declarations-list&gt; | &lt;empty&gt;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6. &lt;declaration&gt; --&gt;&lt;variableidentifier&gt;:&lt;attribute&gt;&lt;attributeslist&gt; ;</w:t>
      </w:r>
    </w:p>
    <w:p w:rsidR="00277A90" w:rsidRP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7. &lt;attributes-list&gt; --&gt; &lt;attribute&gt; &lt;attributeslist&gt; | &lt;empty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>8. &lt;attribute&gt; --&gt; INTEGER    | FLOAT      | [&lt;range&gt;]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9. &lt;range&gt; --&gt; &lt;unsigned-integer&gt; .. &lt;unsignedinteger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0. &lt;statements-list&gt; --&gt; &lt;statement&gt; &lt;statementslist&gt; | &lt;empty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1. &lt;statement&gt; --&gt; &lt;variable&gt; := &lt;expression&gt; ;  | LOOP &lt;statements-list&gt; ENDLOOP 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12. &lt;expression&gt; --&gt; &lt;variable&gt; | &lt;unsigned-integer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3. &lt;variable&gt; --&gt; &lt;variable-identifier&gt;&lt;dimension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4. &lt;dimension&gt; --&gt; [ &lt;expression&gt; ]   | &lt;empty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5. &lt;variable-identifier&gt; --&gt; &lt;identifier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6. &lt;procedure-identifier&gt; --&gt; &lt;identifier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>17. &lt;identifier&gt; --&gt; &lt;letter&gt;&lt;string&gt;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 18. &lt;string&gt; --&gt; &lt;letter&gt;&lt;string&gt; | &lt;digit&gt;&lt;string&gt; | &lt;empty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19. &lt;unsigned-integer&gt; --&gt; &lt;digit&gt;&lt;digits-string&gt; 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>20. &lt;digits-string&gt; --&gt; &lt;digit&gt;&lt;digits-string&gt; | &lt;empty&gt;</w:t>
      </w:r>
    </w:p>
    <w:p w:rsidR="00277A90" w:rsidRDefault="00277A90" w:rsidP="00277A90">
      <w:pPr>
        <w:rPr>
          <w:lang w:val="uk-UA"/>
        </w:rPr>
      </w:pPr>
      <w:r w:rsidRPr="00277A90">
        <w:rPr>
          <w:lang w:val="uk-UA"/>
        </w:rPr>
        <w:t xml:space="preserve">21. &lt;digit&gt; --&gt; 0 | 1 | 2 | 3 | 4 | 5 | 6 | 7 | 8 | 9 </w:t>
      </w:r>
    </w:p>
    <w:p w:rsidR="00551CB8" w:rsidRDefault="00277A90" w:rsidP="00277A90">
      <w:pPr>
        <w:rPr>
          <w:lang w:val="uk-UA"/>
        </w:rPr>
      </w:pPr>
      <w:r w:rsidRPr="00277A90">
        <w:rPr>
          <w:lang w:val="uk-UA"/>
        </w:rPr>
        <w:t>22. &lt;letter&gt; --&gt; A | B | C | D | ... | Z</w:t>
      </w:r>
    </w:p>
    <w:p w:rsidR="00FC5D85" w:rsidRDefault="00B62F64" w:rsidP="00277A90">
      <w:r w:rsidRPr="00B62F64">
        <w:rPr>
          <w:noProof/>
        </w:rPr>
        <w:lastRenderedPageBreak/>
        <w:drawing>
          <wp:inline distT="0" distB="0" distL="0" distR="0">
            <wp:extent cx="5629275" cy="8720351"/>
            <wp:effectExtent l="0" t="0" r="0" b="5080"/>
            <wp:docPr id="1" name="Рисунок 1" descr="C:\Users\yanec\Downloads\OPT_lexer_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ec\Downloads\OPT_lexer_algorith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22" cy="87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F64" w:rsidRDefault="00B62F64" w:rsidP="00B62F64">
      <w:pPr>
        <w:jc w:val="center"/>
        <w:rPr>
          <w:b/>
          <w:sz w:val="32"/>
          <w:lang w:val="uk-UA"/>
        </w:rPr>
      </w:pPr>
      <w:r w:rsidRPr="00B62F64">
        <w:rPr>
          <w:b/>
          <w:sz w:val="32"/>
          <w:lang w:val="uk-UA"/>
        </w:rPr>
        <w:lastRenderedPageBreak/>
        <w:t>Лістинг програми</w:t>
      </w:r>
    </w:p>
    <w:p w:rsidR="00B62F64" w:rsidRPr="00B62F64" w:rsidRDefault="00B62F64" w:rsidP="00B62F64">
      <w:pPr>
        <w:jc w:val="center"/>
        <w:rPr>
          <w:b/>
          <w:sz w:val="32"/>
          <w:lang w:val="uk-UA"/>
        </w:rPr>
      </w:pPr>
      <w:r w:rsidRPr="00B62F64">
        <w:rPr>
          <w:b/>
          <w:sz w:val="32"/>
        </w:rPr>
        <w:t>OPT_Lexer.cpp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xer.h"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exer</w:t>
      </w:r>
      <w:r>
        <w:rPr>
          <w:rFonts w:ascii="Consolas" w:hAnsi="Consolas" w:cs="Consolas"/>
          <w:color w:val="000000"/>
          <w:sz w:val="19"/>
          <w:szCs w:val="19"/>
        </w:rPr>
        <w:t xml:space="preserve"> lexer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.scanF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ogram.yandroidU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\t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UL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.printScan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62F64" w:rsidRDefault="00B62F64" w:rsidP="00B62F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62F64" w:rsidRPr="00B62F64" w:rsidRDefault="00B62F64" w:rsidP="00B62F64">
      <w:pPr>
        <w:jc w:val="center"/>
        <w:rPr>
          <w:b/>
          <w:sz w:val="32"/>
          <w:szCs w:val="20"/>
          <w:lang w:val="uk-UA"/>
        </w:rPr>
      </w:pPr>
      <w:r>
        <w:rPr>
          <w:b/>
          <w:sz w:val="32"/>
          <w:szCs w:val="20"/>
        </w:rPr>
        <w:t>Lexer.h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p&gt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ultiSeparatedToken.h"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exerResult.h"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kenStatus.h"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x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lettersVector =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B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G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H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Q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U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I'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numbersVector = {48, 49, 50, 51, 52, 53, 54, 55, 56, 57}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whiteSpacesVector = {9, 10, 13, 32}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oneSeparatedTokens = {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[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]'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ultiSeparatedToken</w:t>
      </w:r>
      <w:r>
        <w:rPr>
          <w:rFonts w:ascii="Consolas" w:hAnsi="Consolas" w:cs="Consolas"/>
          <w:color w:val="000000"/>
          <w:sz w:val="19"/>
          <w:szCs w:val="19"/>
        </w:rPr>
        <w:t>&gt; multiSeparatedTokens =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ultiSeparatedToke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ultiSeparatedToke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  <w:r>
        <w:rPr>
          <w:rFonts w:ascii="Consolas" w:hAnsi="Consolas" w:cs="Consolas"/>
          <w:color w:val="000000"/>
          <w:sz w:val="19"/>
          <w:szCs w:val="19"/>
        </w:rPr>
        <w:t>&gt; lexerResultValues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eservedWords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ultiSeparatedTokensMap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oneSeparatedTokensMap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identifiersTokensMap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constantTokensMap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lettersVector and if found return TRUE else FALS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Lett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numbersVector and if found return TRUE else FALS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Numb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 TRUE if param is '('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Comm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whiteSpacesVector and if found return TRUE else FALS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WhiteSpa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oneSeparatedTokens and if found return TRUE else FALS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OneSeparat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multiSeparatedTokens and if found return TRUE else FALS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MultiSeparate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arch ASCII code of param in multiSeparatedTokens and if found return TRUE else FALS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SecondPartOfMultiSeparat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t status of token to 0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TokenStatu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status of token and depends on value add token as: ReservedWord, Identifier, OneSeparatedToken or MultiSeparated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voke addTokenToResult to add token to result vector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Token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param of func to reservedWords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ReservedWor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param of func to oneSeparatedTokensMap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OneSeparatedToke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param of func to multiSeparatedTokensMap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MultiSeparatedToke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token to identifiersTokensMap, returns code of just added identifier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Identifier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token to constantTokensMap, returns code of just added constant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ddConsta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dd token to ResultsVector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TokenToResultVect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, </w:t>
      </w:r>
      <w:r>
        <w:rPr>
          <w:rFonts w:ascii="Consolas" w:hAnsi="Consolas" w:cs="Consolas"/>
          <w:color w:val="2B91AF"/>
          <w:sz w:val="19"/>
          <w:szCs w:val="19"/>
        </w:rPr>
        <w:t>TokenStatu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if passed token (param of func) is contains in: _ and return code if contains and -1 if not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_ = reservedWords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TokenReservedWord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_ = oneSeparatedTokensMap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TokenOneSeparatedToken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_ = multiSeparatedTokensMap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TokenMultiSeparatedToken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_ = identifiersTokensMap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TokenIdentifier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_ = constantTokensMap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TokenConsta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 ASCII code of next character from fil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adCharacterFromFile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ams of func is OneSeparated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this func check if param can be MultiSeparatedToken and if it 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vok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aseMultiSeparated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ASCII code of NOT letter OneSeparated, but before invoke addToken and add scanned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OneSeparat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ams of func is OneSeparated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this func check if param can be MultiSeparatedToken and if it 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vok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eadCharacterFromFil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f readed character is pair for MultiSeparatedToken add token and return nextLetter using readCharacterFromFil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ASCII code of NOT MultiSeparated letter, but before invoke addToken and add scanned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MultiSeparat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ams of func is letter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is func check if param can be ReservedWord or Ientifier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ASCII code of NOT letter letter, but before invoke addToken and add scanned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Lett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ams of func is letter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is func check next letter and if it isNumber == true add value to token, els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ASCII code of NOT number letter, but before invoke addToken and add scanned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Numbe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arams of func is '(' letter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eck nextLetter and if it is not '*' print ERROR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lse scan next letter untill ['*',')'] will be scanned one by on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s ASCII code of letter that don't in comment block, but before invoke addToken and add scanned 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seComme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i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ScanResul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62F64" w:rsidRPr="00B62F64" w:rsidRDefault="00B62F64" w:rsidP="00B62F64">
      <w:pPr>
        <w:pStyle w:val="a3"/>
        <w:jc w:val="center"/>
        <w:rPr>
          <w:b/>
          <w:sz w:val="32"/>
          <w:szCs w:val="20"/>
        </w:rPr>
      </w:pPr>
      <w:r w:rsidRPr="00B62F64">
        <w:rPr>
          <w:b/>
          <w:sz w:val="32"/>
          <w:szCs w:val="20"/>
        </w:rPr>
        <w:t>Lexer.cpp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#include "Lexer.h"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#include &lt;string&gt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#include &lt;iostream&gt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typedef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pair&lt;std::string, int&gt; MapPai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TOKEN_STATUS_CONSTANT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TOKEN_STATUS_IDENTIFIER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TOKEN_STATUS_RESERVED_WORD = 2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TOKEN_STATUS_ONE_SEPARATED_TOKEN = 3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TOKEN_STATUS_MULTI_SEPARATED_TOKEN = 4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TOKEN_STATUS_COMMENT = 5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oneSymbolTokenIndex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multiSymbolTokenIndex = 30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reservedWordsIndex = 40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constantsIndex = 50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variablesIndex = 100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currentTokenState[</w:t>
      </w:r>
      <w:proofErr w:type="gramEnd"/>
      <w:r w:rsidRPr="00B62F64">
        <w:rPr>
          <w:sz w:val="20"/>
          <w:szCs w:val="20"/>
        </w:rPr>
        <w:t>6] = {0, 0, 0, 0, 0, 0}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string token = ""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currentColumn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currentRow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savedColumn = currentColum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int savedRow = currentRow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bool errorHappened =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 xml:space="preserve">bool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Letter(int charac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c :</w:t>
      </w:r>
      <w:proofErr w:type="gramEnd"/>
      <w:r w:rsidRPr="00B62F64">
        <w:rPr>
          <w:sz w:val="20"/>
          <w:szCs w:val="20"/>
        </w:rPr>
        <w:t xml:space="preserve"> lettersVecto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c == charac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bool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Number(int charac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number :</w:t>
      </w:r>
      <w:proofErr w:type="gramEnd"/>
      <w:r w:rsidRPr="00B62F64">
        <w:rPr>
          <w:sz w:val="20"/>
          <w:szCs w:val="20"/>
        </w:rPr>
        <w:t xml:space="preserve"> numbersVecto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(char) number == charac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bool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WhiteSpace(int charac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whiteSpaceId :</w:t>
      </w:r>
      <w:proofErr w:type="gramEnd"/>
      <w:r w:rsidRPr="00B62F64">
        <w:rPr>
          <w:sz w:val="20"/>
          <w:szCs w:val="20"/>
        </w:rPr>
        <w:t xml:space="preserve"> whiteSpacesVecto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whiteSpaceId == charac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bool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OneSeparated(int c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oneSeparatedToken :</w:t>
      </w:r>
      <w:proofErr w:type="gramEnd"/>
      <w:r w:rsidRPr="00B62F64">
        <w:rPr>
          <w:sz w:val="20"/>
          <w:szCs w:val="20"/>
        </w:rPr>
        <w:t xml:space="preserve"> oneSeparatedTokens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oneSeparatedToken == c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bool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MultiSeparated(int c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multiSeparatedToken :</w:t>
      </w:r>
      <w:proofErr w:type="gramEnd"/>
      <w:r w:rsidRPr="00B62F64">
        <w:rPr>
          <w:sz w:val="20"/>
          <w:szCs w:val="20"/>
        </w:rPr>
        <w:t xml:space="preserve"> multiSeparatedTokens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multiSeparatedToken.getCode() == c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bool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SecondPartOfMultiSeparated(int sepToken, int c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multiSeparatedToken :</w:t>
      </w:r>
      <w:proofErr w:type="gramEnd"/>
      <w:r w:rsidRPr="00B62F64">
        <w:rPr>
          <w:sz w:val="20"/>
          <w:szCs w:val="20"/>
        </w:rPr>
        <w:t xml:space="preserve"> multiSeparatedTokens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multiSeparatedToken.getCode() == sepToken &amp;&amp; multiSeparatedToken.getPairCode() == c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resetTokenStatus(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currentTokenState[</w:t>
      </w:r>
      <w:proofErr w:type="gramEnd"/>
      <w:r w:rsidRPr="00B62F64">
        <w:rPr>
          <w:sz w:val="20"/>
          <w:szCs w:val="20"/>
        </w:rPr>
        <w:t>0]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currentTokenState[</w:t>
      </w:r>
      <w:proofErr w:type="gramEnd"/>
      <w:r w:rsidRPr="00B62F64">
        <w:rPr>
          <w:sz w:val="20"/>
          <w:szCs w:val="20"/>
        </w:rPr>
        <w:t>1]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currentTokenState[</w:t>
      </w:r>
      <w:proofErr w:type="gramEnd"/>
      <w:r w:rsidRPr="00B62F64">
        <w:rPr>
          <w:sz w:val="20"/>
          <w:szCs w:val="20"/>
        </w:rPr>
        <w:t>2]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currentTokenState[</w:t>
      </w:r>
      <w:proofErr w:type="gramEnd"/>
      <w:r w:rsidRPr="00B62F64">
        <w:rPr>
          <w:sz w:val="20"/>
          <w:szCs w:val="20"/>
        </w:rPr>
        <w:t>3]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currentTokenState[</w:t>
      </w:r>
      <w:proofErr w:type="gramEnd"/>
      <w:r w:rsidRPr="00B62F64">
        <w:rPr>
          <w:sz w:val="20"/>
          <w:szCs w:val="20"/>
        </w:rPr>
        <w:t>4]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currentTokenState[</w:t>
      </w:r>
      <w:proofErr w:type="gramEnd"/>
      <w:r w:rsidRPr="00B62F64">
        <w:rPr>
          <w:sz w:val="20"/>
          <w:szCs w:val="20"/>
        </w:rPr>
        <w:t>5]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Lexer(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addReservedWord("PROGRAM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addReservedWord("BEGIN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addReservedWord("END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addReservedWord("VAR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addReservedWord("FLOAT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addReservedWord("LOOP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addReservedWord("ENDLOOP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OneSeparatedToken(</w:t>
      </w:r>
      <w:proofErr w:type="gramEnd"/>
      <w:r w:rsidRPr="00B62F64">
        <w:rPr>
          <w:sz w:val="20"/>
          <w:szCs w:val="20"/>
        </w:rPr>
        <w:t>":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OneSeparatedToken(</w:t>
      </w:r>
      <w:proofErr w:type="gramEnd"/>
      <w:r w:rsidRPr="00B62F64">
        <w:rPr>
          <w:sz w:val="20"/>
          <w:szCs w:val="20"/>
        </w:rPr>
        <w:t>";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OneSeparatedToken(</w:t>
      </w:r>
      <w:proofErr w:type="gramEnd"/>
      <w:r w:rsidRPr="00B62F64">
        <w:rPr>
          <w:sz w:val="20"/>
          <w:szCs w:val="20"/>
        </w:rPr>
        <w:t>"[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OneSeparatedToken(</w:t>
      </w:r>
      <w:proofErr w:type="gramEnd"/>
      <w:r w:rsidRPr="00B62F64">
        <w:rPr>
          <w:sz w:val="20"/>
          <w:szCs w:val="20"/>
        </w:rPr>
        <w:t>"]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OneSeparatedToken(</w:t>
      </w:r>
      <w:proofErr w:type="gramEnd"/>
      <w:r w:rsidRPr="00B62F64">
        <w:rPr>
          <w:sz w:val="20"/>
          <w:szCs w:val="20"/>
        </w:rPr>
        <w:t>".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MultiSeparatedToken(</w:t>
      </w:r>
      <w:proofErr w:type="gramEnd"/>
      <w:r w:rsidRPr="00B62F64">
        <w:rPr>
          <w:sz w:val="20"/>
          <w:szCs w:val="20"/>
        </w:rPr>
        <w:t>":=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MultiSeparatedToken(</w:t>
      </w:r>
      <w:proofErr w:type="gramEnd"/>
      <w:r w:rsidRPr="00B62F64">
        <w:rPr>
          <w:sz w:val="20"/>
          <w:szCs w:val="20"/>
        </w:rPr>
        <w:t>".."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addToken(std::string&amp;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currentTokenState[TOKEN_STATUS_CONSTANT] == 1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constant, row=" &lt;&lt; savedRow &lt;&lt; " 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TokenToResultVector(</w:t>
      </w:r>
      <w:proofErr w:type="gramEnd"/>
      <w:r w:rsidRPr="00B62F64">
        <w:rPr>
          <w:sz w:val="20"/>
          <w:szCs w:val="20"/>
        </w:rPr>
        <w:t>token, CONSTANT, savedColumn, savedRow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currentTokenState[TOKEN_STATUS_IDENTIFIER] == 1 &amp;&amp; currentTokenState[TOKEN_STATUS_RESERVED_WORD] == 0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identifier, row=" &lt;&lt; savedRow &lt;&lt; " 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TokenToResultVector(</w:t>
      </w:r>
      <w:proofErr w:type="gramEnd"/>
      <w:r w:rsidRPr="00B62F64">
        <w:rPr>
          <w:sz w:val="20"/>
          <w:szCs w:val="20"/>
        </w:rPr>
        <w:t>token, IDENTIFIER, savedColumn, savedRow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currentTokenState[TOKEN_STATUS_RESERVED_WORD] == 1 &amp;&amp; currentTokenState[TOKEN_STATUS_IDENTIFIER] == 0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reserved word, row=" &lt;&lt; savedRow &lt;&lt; " 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TokenToResultVector(</w:t>
      </w:r>
      <w:proofErr w:type="gramEnd"/>
      <w:r w:rsidRPr="00B62F64">
        <w:rPr>
          <w:sz w:val="20"/>
          <w:szCs w:val="20"/>
        </w:rPr>
        <w:t>token, RESERVED_WORD, savedColumn, savedRow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currentTokenState[TOKEN_STATUS_ONE_SEPARATED_TOKEN] == 1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one separated word, row=" &lt;&lt; savedRow &lt;&lt; " 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TokenToResultVector(</w:t>
      </w:r>
      <w:proofErr w:type="gramEnd"/>
      <w:r w:rsidRPr="00B62F64">
        <w:rPr>
          <w:sz w:val="20"/>
          <w:szCs w:val="20"/>
        </w:rPr>
        <w:t>token, ONE_SEPARATED_TOKEN, savedColumn, savedRow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currentTokenState[TOKEN_STATUS_MULTI_SEPARATED_TOKEN] == 1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multi separated word, row=" &lt;&lt; savedRow &lt;&lt; " 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TokenToResultVector(</w:t>
      </w:r>
      <w:proofErr w:type="gramEnd"/>
      <w:r w:rsidRPr="00B62F64">
        <w:rPr>
          <w:sz w:val="20"/>
          <w:szCs w:val="20"/>
        </w:rPr>
        <w:t>token, MULTI_SEPARATED_TOKEN, savedColumn, savedRow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currentTokenState[TOKEN_STATUS_COMMENT] == 1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comment, row=" &lt;&lt; savedRow &lt;&lt; " 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nt reservedWordCode = isTokenReservedWord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</w:t>
      </w:r>
      <w:proofErr w:type="gramStart"/>
      <w:r w:rsidRPr="00B62F64">
        <w:rPr>
          <w:sz w:val="20"/>
          <w:szCs w:val="20"/>
        </w:rPr>
        <w:t>reservedWordCode !</w:t>
      </w:r>
      <w:proofErr w:type="gramEnd"/>
      <w:r w:rsidRPr="00B62F64">
        <w:rPr>
          <w:sz w:val="20"/>
          <w:szCs w:val="20"/>
        </w:rPr>
        <w:t>= -1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reserved word, row=" &lt;&lt; savedRow &lt;&lt; "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TokenToResultVector(</w:t>
      </w:r>
      <w:proofErr w:type="gramEnd"/>
      <w:r w:rsidRPr="00B62F64">
        <w:rPr>
          <w:sz w:val="20"/>
          <w:szCs w:val="20"/>
        </w:rPr>
        <w:t>token, RESERVED_WORD, savedColumn, savedRow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 else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//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token &lt;&lt; " is identifier, row=" &lt;&lt; savedRow &lt;&lt; "column=" &lt;&lt; savedColumn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addTokenToResultVector(</w:t>
      </w:r>
      <w:proofErr w:type="gramEnd"/>
      <w:r w:rsidRPr="00B62F64">
        <w:rPr>
          <w:sz w:val="20"/>
          <w:szCs w:val="20"/>
        </w:rPr>
        <w:t>token, IDENTIFIER, savedColumn, savedRow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addIdentifier(std::string&amp; token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dentifiersTokensMap.insert(</w:t>
      </w:r>
      <w:proofErr w:type="gramStart"/>
      <w:r w:rsidRPr="00B62F64">
        <w:rPr>
          <w:sz w:val="20"/>
          <w:szCs w:val="20"/>
        </w:rPr>
        <w:t>MapPair(</w:t>
      </w:r>
      <w:proofErr w:type="gramEnd"/>
      <w:r w:rsidRPr="00B62F64">
        <w:rPr>
          <w:sz w:val="20"/>
          <w:szCs w:val="20"/>
        </w:rPr>
        <w:t>token, variablesIndex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nt code = variablesIndex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variablesIndex++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cod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addConstant(std::string&amp;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onstantTokensMap.insert(</w:t>
      </w:r>
      <w:proofErr w:type="gramStart"/>
      <w:r w:rsidRPr="00B62F64">
        <w:rPr>
          <w:sz w:val="20"/>
          <w:szCs w:val="20"/>
        </w:rPr>
        <w:t>MapPair(</w:t>
      </w:r>
      <w:proofErr w:type="gramEnd"/>
      <w:r w:rsidRPr="00B62F64">
        <w:rPr>
          <w:sz w:val="20"/>
          <w:szCs w:val="20"/>
        </w:rPr>
        <w:t>word, constantsIndex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nt code = constantsIndex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ab/>
        <w:t>constantsIndex++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cod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addTokenToResultVector(std::string&amp; token, TokenStatus status, int column, int row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nt code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switch (status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ase IDENTIFIER: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de = isTokenIdentifier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code == -1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de = addIdentifier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lexerResultValues.push_</w:t>
      </w:r>
      <w:proofErr w:type="gramStart"/>
      <w:r w:rsidRPr="00B62F64">
        <w:rPr>
          <w:sz w:val="20"/>
          <w:szCs w:val="20"/>
        </w:rPr>
        <w:t>back(</w:t>
      </w:r>
      <w:proofErr w:type="gramEnd"/>
      <w:r w:rsidRPr="00B62F64">
        <w:rPr>
          <w:sz w:val="20"/>
          <w:szCs w:val="20"/>
        </w:rPr>
        <w:t>LexerResult(token, code, row, column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break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ase RESERVED_WORD: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de = isTokenReservedWord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lexerResultValues.push_</w:t>
      </w:r>
      <w:proofErr w:type="gramStart"/>
      <w:r w:rsidRPr="00B62F64">
        <w:rPr>
          <w:sz w:val="20"/>
          <w:szCs w:val="20"/>
        </w:rPr>
        <w:t>back(</w:t>
      </w:r>
      <w:proofErr w:type="gramEnd"/>
      <w:r w:rsidRPr="00B62F64">
        <w:rPr>
          <w:sz w:val="20"/>
          <w:szCs w:val="20"/>
        </w:rPr>
        <w:t>LexerResult(token, code, row, column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break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ase ONE_SEPARATED_TOKEN: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de = isTokenOneSeparate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lexerResultValues.push_</w:t>
      </w:r>
      <w:proofErr w:type="gramStart"/>
      <w:r w:rsidRPr="00B62F64">
        <w:rPr>
          <w:sz w:val="20"/>
          <w:szCs w:val="20"/>
        </w:rPr>
        <w:t>back(</w:t>
      </w:r>
      <w:proofErr w:type="gramEnd"/>
      <w:r w:rsidRPr="00B62F64">
        <w:rPr>
          <w:sz w:val="20"/>
          <w:szCs w:val="20"/>
        </w:rPr>
        <w:t>LexerResult(token, code, row, column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break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ase MULTI_SEPARATED_TOKEN: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de = isTokenMultiSeparate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lexerResultValues.push_</w:t>
      </w:r>
      <w:proofErr w:type="gramStart"/>
      <w:r w:rsidRPr="00B62F64">
        <w:rPr>
          <w:sz w:val="20"/>
          <w:szCs w:val="20"/>
        </w:rPr>
        <w:t>back(</w:t>
      </w:r>
      <w:proofErr w:type="gramEnd"/>
      <w:r w:rsidRPr="00B62F64">
        <w:rPr>
          <w:sz w:val="20"/>
          <w:szCs w:val="20"/>
        </w:rPr>
        <w:t>LexerResult(token, code, row, column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break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ase CONSTANT: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de = isTokenConstant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code == -1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de = addConstant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lexerResultValues.push_</w:t>
      </w:r>
      <w:proofErr w:type="gramStart"/>
      <w:r w:rsidRPr="00B62F64">
        <w:rPr>
          <w:sz w:val="20"/>
          <w:szCs w:val="20"/>
        </w:rPr>
        <w:t>back(</w:t>
      </w:r>
      <w:proofErr w:type="gramEnd"/>
      <w:r w:rsidRPr="00B62F64">
        <w:rPr>
          <w:sz w:val="20"/>
          <w:szCs w:val="20"/>
        </w:rPr>
        <w:t>LexerResult(token, code, row, column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break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addReservedWord(const char*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servedWords.insert(</w:t>
      </w:r>
      <w:proofErr w:type="gramStart"/>
      <w:r w:rsidRPr="00B62F64">
        <w:rPr>
          <w:sz w:val="20"/>
          <w:szCs w:val="20"/>
        </w:rPr>
        <w:t>MapPair(</w:t>
      </w:r>
      <w:proofErr w:type="gramEnd"/>
      <w:r w:rsidRPr="00B62F64">
        <w:rPr>
          <w:sz w:val="20"/>
          <w:szCs w:val="20"/>
        </w:rPr>
        <w:t>word, reservedWordsIndex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servedWordsIndex++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addOneSeparatedToken(const char*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oneSeparatedTokensMap.insert(</w:t>
      </w:r>
      <w:proofErr w:type="gramStart"/>
      <w:r w:rsidRPr="00B62F64">
        <w:rPr>
          <w:sz w:val="20"/>
          <w:szCs w:val="20"/>
        </w:rPr>
        <w:t>MapPair(</w:t>
      </w:r>
      <w:proofErr w:type="gramEnd"/>
      <w:r w:rsidRPr="00B62F64">
        <w:rPr>
          <w:sz w:val="20"/>
          <w:szCs w:val="20"/>
        </w:rPr>
        <w:t>word, oneSymbolTokenIndex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oneSymbolTokenIndex++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addMultiSeparatedToken(const char*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multiSeparatedTokensMap.insert(</w:t>
      </w:r>
      <w:proofErr w:type="gramStart"/>
      <w:r w:rsidRPr="00B62F64">
        <w:rPr>
          <w:sz w:val="20"/>
          <w:szCs w:val="20"/>
        </w:rPr>
        <w:t>MapPair(</w:t>
      </w:r>
      <w:proofErr w:type="gramEnd"/>
      <w:r w:rsidRPr="00B62F64">
        <w:rPr>
          <w:sz w:val="20"/>
          <w:szCs w:val="20"/>
        </w:rPr>
        <w:t>word, multiSymbolTokenIndex)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multiSymbolTokenIndex++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TokenReservedWord(std::string&amp; word)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resWord :</w:t>
      </w:r>
      <w:proofErr w:type="gramEnd"/>
      <w:r w:rsidRPr="00B62F64">
        <w:rPr>
          <w:sz w:val="20"/>
          <w:szCs w:val="20"/>
        </w:rPr>
        <w:t xml:space="preserve"> reservedWords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resWord.first ==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resWord.second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TokenOneSeparatedToken(std::string&amp;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oneSeparetadToken :</w:t>
      </w:r>
      <w:proofErr w:type="gramEnd"/>
      <w:r w:rsidRPr="00B62F64">
        <w:rPr>
          <w:sz w:val="20"/>
          <w:szCs w:val="20"/>
        </w:rPr>
        <w:t xml:space="preserve"> oneSeparatedTokensMap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oneSeparetadToken.first ==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oneSeparetadToken.second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TokenMultiSeparatedToken(std::string&amp;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multiSeparatedToken :</w:t>
      </w:r>
      <w:proofErr w:type="gramEnd"/>
      <w:r w:rsidRPr="00B62F64">
        <w:rPr>
          <w:sz w:val="20"/>
          <w:szCs w:val="20"/>
        </w:rPr>
        <w:t xml:space="preserve"> multiSeparatedTokensMap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multiSeparatedToken.first ==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multiSeparatedToken.second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TokenIdentifier(std::string&amp;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indentifier :</w:t>
      </w:r>
      <w:proofErr w:type="gramEnd"/>
      <w:r w:rsidRPr="00B62F64">
        <w:rPr>
          <w:sz w:val="20"/>
          <w:szCs w:val="20"/>
        </w:rPr>
        <w:t xml:space="preserve"> identifiersTokensMap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</w:t>
      </w:r>
      <w:proofErr w:type="gramStart"/>
      <w:r w:rsidRPr="00B62F64">
        <w:rPr>
          <w:sz w:val="20"/>
          <w:szCs w:val="20"/>
        </w:rPr>
        <w:t>indentifier.first</w:t>
      </w:r>
      <w:proofErr w:type="gramEnd"/>
      <w:r w:rsidRPr="00B62F64">
        <w:rPr>
          <w:sz w:val="20"/>
          <w:szCs w:val="20"/>
        </w:rPr>
        <w:t xml:space="preserve"> ==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return </w:t>
      </w:r>
      <w:proofErr w:type="gramStart"/>
      <w:r w:rsidRPr="00B62F64">
        <w:rPr>
          <w:sz w:val="20"/>
          <w:szCs w:val="20"/>
        </w:rPr>
        <w:t>indentifier.second</w:t>
      </w:r>
      <w:proofErr w:type="gramEnd"/>
      <w:r w:rsidRPr="00B62F64">
        <w:rPr>
          <w:sz w:val="20"/>
          <w:szCs w:val="20"/>
        </w:rPr>
        <w:t>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TokenConstant(std::string&amp;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constant :</w:t>
      </w:r>
      <w:proofErr w:type="gramEnd"/>
      <w:r w:rsidRPr="00B62F64">
        <w:rPr>
          <w:sz w:val="20"/>
          <w:szCs w:val="20"/>
        </w:rPr>
        <w:t xml:space="preserve"> constantTokensMap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</w:t>
      </w:r>
      <w:proofErr w:type="gramStart"/>
      <w:r w:rsidRPr="00B62F64">
        <w:rPr>
          <w:sz w:val="20"/>
          <w:szCs w:val="20"/>
        </w:rPr>
        <w:t>constant.first</w:t>
      </w:r>
      <w:proofErr w:type="gramEnd"/>
      <w:r w:rsidRPr="00B62F64">
        <w:rPr>
          <w:sz w:val="20"/>
          <w:szCs w:val="20"/>
        </w:rPr>
        <w:t xml:space="preserve"> == wor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return </w:t>
      </w:r>
      <w:proofErr w:type="gramStart"/>
      <w:r w:rsidRPr="00B62F64">
        <w:rPr>
          <w:sz w:val="20"/>
          <w:szCs w:val="20"/>
        </w:rPr>
        <w:t>constant.second</w:t>
      </w:r>
      <w:proofErr w:type="gramEnd"/>
      <w:r w:rsidRPr="00B62F64">
        <w:rPr>
          <w:sz w:val="20"/>
          <w:szCs w:val="20"/>
        </w:rPr>
        <w:t>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readCharacterFromFile(std::ifstream &amp;file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char currentCaracter = </w:t>
      </w:r>
      <w:proofErr w:type="gramStart"/>
      <w:r w:rsidRPr="00B62F64">
        <w:rPr>
          <w:sz w:val="20"/>
          <w:szCs w:val="20"/>
        </w:rPr>
        <w:t>file.eof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file.eof</w:t>
      </w:r>
      <w:proofErr w:type="gramEnd"/>
      <w:r w:rsidRPr="00B62F64">
        <w:rPr>
          <w:sz w:val="20"/>
          <w:szCs w:val="20"/>
        </w:rPr>
        <w:t>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file.get(currentCaracter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urrentColumn++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(int)currentCarac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caseMultiSeparated(int letter, std::ifstream&amp; file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token += (char)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while </w:t>
      </w:r>
      <w:proofErr w:type="gramStart"/>
      <w:r w:rsidRPr="00B62F64">
        <w:rPr>
          <w:sz w:val="20"/>
          <w:szCs w:val="20"/>
        </w:rPr>
        <w:t>(!file.eof</w:t>
      </w:r>
      <w:proofErr w:type="gramEnd"/>
      <w:r w:rsidRPr="00B62F64">
        <w:rPr>
          <w:sz w:val="20"/>
          <w:szCs w:val="20"/>
        </w:rPr>
        <w:t>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nt nextLetter = readCharacterFromFile(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</w:t>
      </w:r>
      <w:proofErr w:type="gramStart"/>
      <w:r w:rsidRPr="00B62F64">
        <w:rPr>
          <w:sz w:val="20"/>
          <w:szCs w:val="20"/>
        </w:rPr>
        <w:t>isSecondPartOfMultiSeparated(</w:t>
      </w:r>
      <w:proofErr w:type="gramEnd"/>
      <w:r w:rsidRPr="00B62F64">
        <w:rPr>
          <w:sz w:val="20"/>
          <w:szCs w:val="20"/>
        </w:rPr>
        <w:t>letter, next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urrentTokenState[TOKEN_STATUS_MULTI_SEPARATED_TOKEN]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urrentTokenState[TOKEN_STATUS_ONE_SEPARATED_TOKEN]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+= (char)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 else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token</w:t>
      </w:r>
      <w:proofErr w:type="gramEnd"/>
      <w:r w:rsidRPr="00B62F64">
        <w:rPr>
          <w:sz w:val="20"/>
          <w:szCs w:val="20"/>
        </w:rPr>
        <w:t>.empty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ad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= ""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caseOneSeparated(int letter, std::ifstream&amp; file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urrentTokenState[TOKEN_STATUS_ONE_SEPARATED_TOKEN]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while </w:t>
      </w:r>
      <w:proofErr w:type="gramStart"/>
      <w:r w:rsidRPr="00B62F64">
        <w:rPr>
          <w:sz w:val="20"/>
          <w:szCs w:val="20"/>
        </w:rPr>
        <w:t>(!file.eof</w:t>
      </w:r>
      <w:proofErr w:type="gramEnd"/>
      <w:r w:rsidRPr="00B62F64">
        <w:rPr>
          <w:sz w:val="20"/>
          <w:szCs w:val="20"/>
        </w:rPr>
        <w:t>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isMultiSeparated(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return </w:t>
      </w:r>
      <w:proofErr w:type="gramStart"/>
      <w:r w:rsidRPr="00B62F64">
        <w:rPr>
          <w:sz w:val="20"/>
          <w:szCs w:val="20"/>
        </w:rPr>
        <w:t>caseMultiSeparated(</w:t>
      </w:r>
      <w:proofErr w:type="gramEnd"/>
      <w:r w:rsidRPr="00B62F64">
        <w:rPr>
          <w:sz w:val="20"/>
          <w:szCs w:val="20"/>
        </w:rPr>
        <w:t>letter, 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 else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= (char)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ad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= ""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readCharacterFromFile(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caseLetter(int letter, std::ifstream&amp; file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token += (char)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urrentTokenState[TOKEN_STATUS_IDENTIFIER]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urrentTokenState[TOKEN_STATUS_RESERVED_WORD]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while </w:t>
      </w:r>
      <w:proofErr w:type="gramStart"/>
      <w:r w:rsidRPr="00B62F64">
        <w:rPr>
          <w:sz w:val="20"/>
          <w:szCs w:val="20"/>
        </w:rPr>
        <w:t>(!file.eof</w:t>
      </w:r>
      <w:proofErr w:type="gramEnd"/>
      <w:r w:rsidRPr="00B62F64">
        <w:rPr>
          <w:sz w:val="20"/>
          <w:szCs w:val="20"/>
        </w:rPr>
        <w:t>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nt nextLetter = readCharacterFromFile(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isNumber(next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urrentTokenState[TOKEN_STATUS_IDENTIFIER]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+= (char)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ntin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isLetter</w:t>
      </w:r>
      <w:proofErr w:type="gramEnd"/>
      <w:r w:rsidRPr="00B62F64">
        <w:rPr>
          <w:sz w:val="20"/>
          <w:szCs w:val="20"/>
        </w:rPr>
        <w:t>(next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token</w:t>
      </w:r>
      <w:proofErr w:type="gramEnd"/>
      <w:r w:rsidRPr="00B62F64">
        <w:rPr>
          <w:sz w:val="20"/>
          <w:szCs w:val="20"/>
        </w:rPr>
        <w:t>.empty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ad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= ""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+= (char)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caseNumber(int letter, std::ifstream&amp; file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urrentTokenState[TOKEN_STATUS_CONSTANT]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token += (char)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while </w:t>
      </w:r>
      <w:proofErr w:type="gramStart"/>
      <w:r w:rsidRPr="00B62F64">
        <w:rPr>
          <w:sz w:val="20"/>
          <w:szCs w:val="20"/>
        </w:rPr>
        <w:t>(!file.eof</w:t>
      </w:r>
      <w:proofErr w:type="gramEnd"/>
      <w:r w:rsidRPr="00B62F64">
        <w:rPr>
          <w:sz w:val="20"/>
          <w:szCs w:val="20"/>
        </w:rPr>
        <w:t>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nt nextLetter = readCharacterFromFile(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isNumber</w:t>
      </w:r>
      <w:proofErr w:type="gramEnd"/>
      <w:r w:rsidRPr="00B62F64">
        <w:rPr>
          <w:sz w:val="20"/>
          <w:szCs w:val="20"/>
        </w:rPr>
        <w:t>(next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isOneSeparated</w:t>
      </w:r>
      <w:proofErr w:type="gramEnd"/>
      <w:r w:rsidRPr="00B62F64">
        <w:rPr>
          <w:sz w:val="20"/>
          <w:szCs w:val="20"/>
        </w:rPr>
        <w:t>(nextLetter) &amp;&amp; !isWhiteSpace(next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"ERROR_3 " &lt;&lt; (char)nextLetter &lt;&lt; " code " &lt;&lt; nextLetter &lt;&lt; " is not number, whitespace or separator (row:"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&lt;&lt; currentRow &lt;&lt; ", col:" &lt;&lt; currentColumn &lt;&lt; ")" &lt;&lt; </w:t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errorHappened =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token</w:t>
      </w:r>
      <w:proofErr w:type="gramEnd"/>
      <w:r w:rsidRPr="00B62F64">
        <w:rPr>
          <w:sz w:val="20"/>
          <w:szCs w:val="20"/>
        </w:rPr>
        <w:t>.empty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ad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= ""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+= (char)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int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caseComment(int letter, std::ifstream&amp; file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currentTokenState[TOKEN_STATUS_COMMENT] = 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token += (char)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bool isStartFound =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nt nextLetter = readCharacterFromFile(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f (</w:t>
      </w:r>
      <w:proofErr w:type="gramStart"/>
      <w:r w:rsidRPr="00B62F64">
        <w:rPr>
          <w:sz w:val="20"/>
          <w:szCs w:val="20"/>
        </w:rPr>
        <w:t>nextLetter !</w:t>
      </w:r>
      <w:proofErr w:type="gramEnd"/>
      <w:r w:rsidRPr="00B62F64">
        <w:rPr>
          <w:sz w:val="20"/>
          <w:szCs w:val="20"/>
        </w:rPr>
        <w:t>= '*'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"ERROR_2 " &lt;&lt; "comment must start with '(*' (row:" &lt;&lt; currentRow &lt;&lt; ", col:" &lt;&lt; currentColumn &lt;&lt; ")"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errorHappened =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 else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+= (char)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while </w:t>
      </w:r>
      <w:proofErr w:type="gramStart"/>
      <w:r w:rsidRPr="00B62F64">
        <w:rPr>
          <w:sz w:val="20"/>
          <w:szCs w:val="20"/>
        </w:rPr>
        <w:t>(!file.eof</w:t>
      </w:r>
      <w:proofErr w:type="gramEnd"/>
      <w:r w:rsidRPr="00B62F64">
        <w:rPr>
          <w:sz w:val="20"/>
          <w:szCs w:val="20"/>
        </w:rPr>
        <w:t>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nextLetter = readCharacterFromFile(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nextLetter == '*'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sStartFound = tr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 else if (nextLetter == ')' &amp;&amp; isStartFound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+= (char)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ad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= ""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 readCharacterFromFile(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 else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sStartFound = fals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(nextLetter == '\n') </w:t>
      </w:r>
      <w:proofErr w:type="gramStart"/>
      <w:r w:rsidRPr="00B62F64">
        <w:rPr>
          <w:sz w:val="20"/>
          <w:szCs w:val="20"/>
        </w:rPr>
        <w:t>{ currentRow</w:t>
      </w:r>
      <w:proofErr w:type="gramEnd"/>
      <w:r w:rsidRPr="00B62F64">
        <w:rPr>
          <w:sz w:val="20"/>
          <w:szCs w:val="20"/>
        </w:rPr>
        <w:t>++; currentColumn = 0; 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+= (char)next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bool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isComment(int let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return letter == '('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scanFile(const char* filePath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ifstream fil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file.open</w:t>
      </w:r>
      <w:proofErr w:type="gramEnd"/>
      <w:r w:rsidRPr="00B62F64">
        <w:rPr>
          <w:sz w:val="20"/>
          <w:szCs w:val="20"/>
        </w:rPr>
        <w:t>(filePath, std::ios::i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int savedLetter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while </w:t>
      </w:r>
      <w:proofErr w:type="gramStart"/>
      <w:r w:rsidRPr="00B62F64">
        <w:rPr>
          <w:sz w:val="20"/>
          <w:szCs w:val="20"/>
        </w:rPr>
        <w:t>(!file.eof</w:t>
      </w:r>
      <w:proofErr w:type="gramEnd"/>
      <w:r w:rsidRPr="00B62F64">
        <w:rPr>
          <w:sz w:val="20"/>
          <w:szCs w:val="20"/>
        </w:rPr>
        <w:t>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nt letter = savedLetter == -</w:t>
      </w:r>
      <w:proofErr w:type="gramStart"/>
      <w:r w:rsidRPr="00B62F64">
        <w:rPr>
          <w:sz w:val="20"/>
          <w:szCs w:val="20"/>
        </w:rPr>
        <w:t>1 ?</w:t>
      </w:r>
      <w:proofErr w:type="gramEnd"/>
      <w:r w:rsidRPr="00B62F64">
        <w:rPr>
          <w:sz w:val="20"/>
          <w:szCs w:val="20"/>
        </w:rPr>
        <w:t xml:space="preserve"> readCharacterFromFile(file) : saved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isLetter(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Letter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Column = currentColum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Row = currentRow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letter = </w:t>
      </w:r>
      <w:proofErr w:type="gramStart"/>
      <w:r w:rsidRPr="00B62F64">
        <w:rPr>
          <w:sz w:val="20"/>
          <w:szCs w:val="20"/>
        </w:rPr>
        <w:t>caseLetter(</w:t>
      </w:r>
      <w:proofErr w:type="gramEnd"/>
      <w:r w:rsidRPr="00B62F64">
        <w:rPr>
          <w:sz w:val="20"/>
          <w:szCs w:val="20"/>
        </w:rPr>
        <w:t>letter, 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errorHappened) 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isOneSeparated(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Letter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Column = currentColum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Row = currentRow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letter = </w:t>
      </w:r>
      <w:proofErr w:type="gramStart"/>
      <w:r w:rsidRPr="00B62F64">
        <w:rPr>
          <w:sz w:val="20"/>
          <w:szCs w:val="20"/>
        </w:rPr>
        <w:t>caseOneSeparated(</w:t>
      </w:r>
      <w:proofErr w:type="gramEnd"/>
      <w:r w:rsidRPr="00B62F64">
        <w:rPr>
          <w:sz w:val="20"/>
          <w:szCs w:val="20"/>
        </w:rPr>
        <w:t>letter, 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errorHappened) 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isNumber(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Letter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Column = currentColum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Row = currentRow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letter = </w:t>
      </w:r>
      <w:proofErr w:type="gramStart"/>
      <w:r w:rsidRPr="00B62F64">
        <w:rPr>
          <w:sz w:val="20"/>
          <w:szCs w:val="20"/>
        </w:rPr>
        <w:t>caseNumber(</w:t>
      </w:r>
      <w:proofErr w:type="gramEnd"/>
      <w:r w:rsidRPr="00B62F64">
        <w:rPr>
          <w:sz w:val="20"/>
          <w:szCs w:val="20"/>
        </w:rPr>
        <w:t>letter, 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errorHappened) 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isComment(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Letter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Column = currentColum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Row = currentRow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letter = </w:t>
      </w:r>
      <w:proofErr w:type="gramStart"/>
      <w:r w:rsidRPr="00B62F64">
        <w:rPr>
          <w:sz w:val="20"/>
          <w:szCs w:val="20"/>
        </w:rPr>
        <w:t>caseComment(</w:t>
      </w:r>
      <w:proofErr w:type="gramEnd"/>
      <w:r w:rsidRPr="00B62F64">
        <w:rPr>
          <w:sz w:val="20"/>
          <w:szCs w:val="20"/>
        </w:rPr>
        <w:t>letter, file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errorHappened) 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isWhiteSpace(letter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Column = currentColum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Row = currentRow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savedLetter = -1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 xml:space="preserve">if </w:t>
      </w:r>
      <w:proofErr w:type="gramStart"/>
      <w:r w:rsidRPr="00B62F64">
        <w:rPr>
          <w:sz w:val="20"/>
          <w:szCs w:val="20"/>
        </w:rPr>
        <w:t>(!token</w:t>
      </w:r>
      <w:proofErr w:type="gramEnd"/>
      <w:r w:rsidRPr="00B62F64">
        <w:rPr>
          <w:sz w:val="20"/>
          <w:szCs w:val="20"/>
        </w:rPr>
        <w:t>.empty()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addToken(token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token = ""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resetTokenStatus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letter == '\n'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urrentColumn = 0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urrentRow++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continue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// to prevent endless loop when met undefined letter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if (letter == savedLetter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proofErr w:type="gramStart"/>
      <w:r w:rsidRPr="00B62F64">
        <w:rPr>
          <w:sz w:val="20"/>
          <w:szCs w:val="20"/>
        </w:rPr>
        <w:t>std::</w:t>
      </w:r>
      <w:proofErr w:type="gramEnd"/>
      <w:r w:rsidRPr="00B62F64">
        <w:rPr>
          <w:sz w:val="20"/>
          <w:szCs w:val="20"/>
        </w:rPr>
        <w:t>cout &lt;&lt; "ERROR_1 " &lt;&lt; (char)letter &lt;&lt; " code " &lt;&lt; letter &lt;&lt; " is undefined (row:" &lt;&lt; currentRow &lt;&lt; ", col:" &lt;&lt; currentColumn &lt;&lt; ")" &lt;&lt; std::endl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turn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lastRenderedPageBreak/>
        <w:tab/>
      </w:r>
      <w:r w:rsidRPr="00B62F64">
        <w:rPr>
          <w:sz w:val="20"/>
          <w:szCs w:val="20"/>
        </w:rPr>
        <w:tab/>
        <w:t>savedLetter = letter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 xml:space="preserve">void </w:t>
      </w:r>
      <w:proofErr w:type="gramStart"/>
      <w:r w:rsidRPr="00B62F64">
        <w:rPr>
          <w:sz w:val="20"/>
          <w:szCs w:val="20"/>
        </w:rPr>
        <w:t>Lexer::</w:t>
      </w:r>
      <w:proofErr w:type="gramEnd"/>
      <w:r w:rsidRPr="00B62F64">
        <w:rPr>
          <w:sz w:val="20"/>
          <w:szCs w:val="20"/>
        </w:rPr>
        <w:t>printScanResult(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 xml:space="preserve">for (auto&amp; </w:t>
      </w:r>
      <w:proofErr w:type="gramStart"/>
      <w:r w:rsidRPr="00B62F64">
        <w:rPr>
          <w:sz w:val="20"/>
          <w:szCs w:val="20"/>
        </w:rPr>
        <w:t>result :</w:t>
      </w:r>
      <w:proofErr w:type="gramEnd"/>
      <w:r w:rsidRPr="00B62F64">
        <w:rPr>
          <w:sz w:val="20"/>
          <w:szCs w:val="20"/>
        </w:rPr>
        <w:t xml:space="preserve"> lexerResultValues) {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</w:r>
      <w:r w:rsidRPr="00B62F64">
        <w:rPr>
          <w:sz w:val="20"/>
          <w:szCs w:val="20"/>
        </w:rPr>
        <w:tab/>
        <w:t>result.</w:t>
      </w:r>
      <w:proofErr w:type="gramStart"/>
      <w:r w:rsidRPr="00B62F64">
        <w:rPr>
          <w:sz w:val="20"/>
          <w:szCs w:val="20"/>
        </w:rPr>
        <w:t>print(</w:t>
      </w:r>
      <w:proofErr w:type="gramEnd"/>
      <w:r w:rsidRPr="00B62F64">
        <w:rPr>
          <w:sz w:val="20"/>
          <w:szCs w:val="20"/>
        </w:rPr>
        <w:t>);</w:t>
      </w:r>
    </w:p>
    <w:p w:rsidR="00B62F64" w:rsidRP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ab/>
        <w:t>}</w:t>
      </w:r>
    </w:p>
    <w:p w:rsidR="00B62F64" w:rsidRDefault="00B62F64" w:rsidP="00B62F64">
      <w:pPr>
        <w:pStyle w:val="a3"/>
        <w:rPr>
          <w:sz w:val="20"/>
          <w:szCs w:val="20"/>
        </w:rPr>
      </w:pPr>
      <w:r w:rsidRPr="00B62F64">
        <w:rPr>
          <w:sz w:val="20"/>
          <w:szCs w:val="20"/>
        </w:rPr>
        <w:t>}</w:t>
      </w:r>
    </w:p>
    <w:p w:rsidR="00B62F64" w:rsidRDefault="00B62F64" w:rsidP="00B62F64">
      <w:pPr>
        <w:pStyle w:val="a3"/>
        <w:jc w:val="center"/>
        <w:rPr>
          <w:rFonts w:ascii="Consolas" w:hAnsi="Consolas" w:cs="Consolas"/>
          <w:b/>
          <w:sz w:val="32"/>
          <w:szCs w:val="19"/>
        </w:rPr>
      </w:pPr>
      <w:r w:rsidRPr="00B62F64">
        <w:rPr>
          <w:rFonts w:ascii="Consolas" w:hAnsi="Consolas" w:cs="Consolas"/>
          <w:b/>
          <w:sz w:val="32"/>
          <w:szCs w:val="19"/>
        </w:rPr>
        <w:t>MultiSeparatedToken</w:t>
      </w:r>
      <w:r w:rsidRPr="00B62F64">
        <w:rPr>
          <w:rFonts w:ascii="Consolas" w:hAnsi="Consolas" w:cs="Consolas"/>
          <w:b/>
          <w:sz w:val="32"/>
          <w:szCs w:val="19"/>
        </w:rPr>
        <w:t>.h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ultiSeparatedToke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SeparatedToke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c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pairCod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de = </w:t>
      </w:r>
      <w:r>
        <w:rPr>
          <w:rFonts w:ascii="Consolas" w:hAnsi="Consolas" w:cs="Consolas"/>
          <w:color w:val="808080"/>
          <w:sz w:val="19"/>
          <w:szCs w:val="19"/>
        </w:rPr>
        <w:t>_c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airCode = </w:t>
      </w:r>
      <w:r>
        <w:rPr>
          <w:rFonts w:ascii="Consolas" w:hAnsi="Consolas" w:cs="Consolas"/>
          <w:color w:val="808080"/>
          <w:sz w:val="19"/>
          <w:szCs w:val="19"/>
        </w:rPr>
        <w:t>_pairC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SeparatedTok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de; 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airC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irCode; 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de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irCode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62F64" w:rsidRPr="00B62F64" w:rsidRDefault="00B62F64" w:rsidP="00B62F64">
      <w:pPr>
        <w:pStyle w:val="a3"/>
        <w:jc w:val="center"/>
        <w:rPr>
          <w:b/>
          <w:sz w:val="32"/>
          <w:szCs w:val="20"/>
        </w:rPr>
      </w:pPr>
      <w:r w:rsidRPr="00B62F64">
        <w:rPr>
          <w:b/>
          <w:sz w:val="32"/>
          <w:szCs w:val="20"/>
        </w:rPr>
        <w:t>LexerResult.h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exerResult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Resul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Num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umnNumbe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oke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ke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ode = </w:t>
      </w:r>
      <w:r>
        <w:rPr>
          <w:rFonts w:ascii="Consolas" w:hAnsi="Consolas" w:cs="Consolas"/>
          <w:color w:val="808080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olumnNumber = </w:t>
      </w:r>
      <w:r>
        <w:rPr>
          <w:rFonts w:ascii="Consolas" w:hAnsi="Consolas" w:cs="Consolas"/>
          <w:color w:val="808080"/>
          <w:sz w:val="19"/>
          <w:szCs w:val="19"/>
        </w:rPr>
        <w:t>columnNumb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rowNumber = </w:t>
      </w:r>
      <w:r>
        <w:rPr>
          <w:rFonts w:ascii="Consolas" w:hAnsi="Consolas" w:cs="Consolas"/>
          <w:color w:val="808080"/>
          <w:sz w:val="19"/>
          <w:szCs w:val="19"/>
        </w:rPr>
        <w:t>rowNumb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xerResul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Token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ken; 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de; 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RowNumb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owNumber; 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lumnNumb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lumnNumber; 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ke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code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d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column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lumn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row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owNumb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ken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de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Number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umnNumber;</w:t>
      </w:r>
    </w:p>
    <w:p w:rsidR="00B62F64" w:rsidRDefault="00B62F64" w:rsidP="00B62F64">
      <w:pPr>
        <w:pStyle w:val="a3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62F64" w:rsidRDefault="00B62F64" w:rsidP="00B62F64">
      <w:pPr>
        <w:pStyle w:val="a3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B62F64" w:rsidRPr="00B62F64" w:rsidRDefault="00B62F64" w:rsidP="00B62F64">
      <w:pPr>
        <w:pStyle w:val="a3"/>
        <w:jc w:val="center"/>
        <w:rPr>
          <w:rFonts w:ascii="Consolas" w:hAnsi="Consolas" w:cs="Consolas"/>
          <w:b/>
          <w:color w:val="000000"/>
          <w:sz w:val="32"/>
          <w:szCs w:val="19"/>
        </w:rPr>
      </w:pPr>
      <w:r w:rsidRPr="00B62F64">
        <w:rPr>
          <w:rFonts w:ascii="Consolas" w:hAnsi="Consolas" w:cs="Consolas"/>
          <w:b/>
          <w:color w:val="000000"/>
          <w:sz w:val="32"/>
          <w:szCs w:val="19"/>
        </w:rPr>
        <w:t>TokenStatus.h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okenStatus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IDENTIFIER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RESERVED_WORD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ONE_SEPARATED_TOKEN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MULTI_SEPARATED_TOKEN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CONSTANT</w:t>
      </w:r>
    </w:p>
    <w:p w:rsidR="00B62F64" w:rsidRDefault="00B62F64" w:rsidP="00B62F64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62F64" w:rsidRDefault="00B62F64" w:rsidP="00B62F64">
      <w:pPr>
        <w:jc w:val="center"/>
        <w:rPr>
          <w:b/>
          <w:sz w:val="32"/>
          <w:szCs w:val="20"/>
          <w:lang w:val="uk-UA"/>
        </w:rPr>
      </w:pPr>
      <w:r w:rsidRPr="00B62F64">
        <w:rPr>
          <w:b/>
          <w:sz w:val="32"/>
          <w:szCs w:val="20"/>
          <w:lang w:val="uk-UA"/>
        </w:rPr>
        <w:t>Тести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GRAM PR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AR C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LOLOASDASKLDASDJALKSDJALKDLAKJdLASKdj****U*ASKDJAKSDHAD**ASDLJK*)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BEGIN asdasd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laskd;laskdla</w:t>
      </w:r>
      <w:proofErr w:type="gramEnd"/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lskdalskdjak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*********)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EGI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OOP 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A]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1]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NDLOOP;</w:t>
      </w:r>
    </w:p>
    <w:p w:rsidR="00B62F64" w:rsidRDefault="00B62F64" w:rsidP="00B62F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.</w:t>
      </w:r>
    </w:p>
    <w:p w:rsidR="00B62F64" w:rsidRPr="00D938BF" w:rsidRDefault="00B62F64" w:rsidP="00B62F64">
      <w:pPr>
        <w:rPr>
          <w:rFonts w:ascii="Consolas" w:hAnsi="Consolas" w:cs="Consolas"/>
          <w:b/>
          <w:color w:val="000000"/>
          <w:sz w:val="24"/>
          <w:szCs w:val="19"/>
          <w:lang w:val="uk-UA"/>
        </w:rPr>
      </w:pPr>
      <w:r w:rsidRPr="00D938BF">
        <w:rPr>
          <w:rFonts w:ascii="Consolas" w:hAnsi="Consolas" w:cs="Consolas"/>
          <w:b/>
          <w:color w:val="000000"/>
          <w:sz w:val="24"/>
          <w:szCs w:val="19"/>
          <w:lang w:val="uk-UA"/>
        </w:rPr>
        <w:t>Вивід програми: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 xml:space="preserve">                                RESULT</w:t>
      </w:r>
    </w:p>
    <w:p w:rsidR="00B62F64" w:rsidRDefault="00B62F64" w:rsidP="00B62F64">
      <w:pPr>
        <w:rPr>
          <w:sz w:val="20"/>
          <w:szCs w:val="20"/>
          <w:lang w:val="uk-UA"/>
        </w:rPr>
        <w:sectPr w:rsidR="00B62F64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lastRenderedPageBreak/>
        <w:t>PROGRAM, code=401, column=0, row=0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PR, code=1001, column=8, row=0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0, row=0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VAR, code=404, column=2, row=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A, code=1002, column=6, row=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lastRenderedPageBreak/>
        <w:t>:, code=0, column=7, row=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FLOAT, code=405, column=8, row=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3, row=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VAR, code=404, column=2, row=2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C, code=1003, column=6, row=2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lastRenderedPageBreak/>
        <w:t>0, code=501, column=8, row=2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.., code=302, column=10, row=2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10, code=502, column=13, row=2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5, row=2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VAR, code=404, column=2, row=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B, code=1004, column=6, row=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:, code=0, column=7, row=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FLOAT, code=405, column=8, row=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3, row=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VAR, code=404, column=2, row=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B, code=1004, column=6, row=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:, code=0, column=7, row=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FLOAT, code=405, column=8, row=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3, row=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BEGIN, code=402, column=1, row=10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A, code=1002, column=2, row=1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:=, code=301, column=3, row=1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10, code=502, column=5, row=1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7, row=11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LOOP, code=406, column=2, row=12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C, code=1003, column=3, row=1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:=, code=301, column=4, row=1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0, code=501, column=6, row=1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7, row=13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A, code=1002, column=3, row=1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:=, code=301, column=4, row=1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C, code=1003, column=6, row=1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7, row=14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A, code=1002, column=3, row=15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:=, code=301, column=4, row=15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C, code=1003, column=6, row=15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[, code=2, column=7, row=15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lastRenderedPageBreak/>
        <w:t>A, code=1002, column=8, row=15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], code=3, column=9, row=15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0, row=15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A, code=1002, column=3, row=16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:=, code=301, column=4, row=16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C, code=1003, column=6, row=16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[, code=2, column=7, row=16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1, code=503, column=8, row=16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], code=3, column=9, row=16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0, row=16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ENDLOOP, code=407, column=2, row=17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9, row=17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END, code=403, column=1, row=18</w:t>
      </w:r>
    </w:p>
    <w:p w:rsid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., code=4, column=4, row=18</w:t>
      </w:r>
    </w:p>
    <w:p w:rsidR="00B62F64" w:rsidRDefault="00B62F64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B62F64" w:rsidRPr="00D938BF" w:rsidRDefault="00B62F64" w:rsidP="00B62F64">
      <w:pPr>
        <w:rPr>
          <w:b/>
          <w:sz w:val="32"/>
          <w:szCs w:val="20"/>
          <w:lang w:val="uk-UA"/>
        </w:rPr>
      </w:pPr>
      <w:r w:rsidRPr="00D938BF">
        <w:rPr>
          <w:b/>
          <w:sz w:val="32"/>
          <w:szCs w:val="20"/>
          <w:lang w:val="uk-UA"/>
        </w:rPr>
        <w:lastRenderedPageBreak/>
        <w:t>Помилкові тести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GRAM PR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AR 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$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AR C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LOLOASDASKLDASDJALKSDJALKDLAKJdLASKdj****U*ASKDJAKSDHAD**ASDLJK*)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BEGIN asdasd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laskd;laskdla</w:t>
      </w:r>
      <w:proofErr w:type="gramEnd"/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lskdalskdjak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*********)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EGIN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OOP 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A]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1];</w:t>
      </w:r>
    </w:p>
    <w:p w:rsidR="00B62F64" w:rsidRDefault="00B62F64" w:rsidP="00B62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NDLOOP;</w:t>
      </w:r>
    </w:p>
    <w:p w:rsidR="00B62F64" w:rsidRDefault="00B62F64" w:rsidP="00B62F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.</w:t>
      </w:r>
    </w:p>
    <w:p w:rsidR="00B62F64" w:rsidRPr="00D938BF" w:rsidRDefault="00B62F64" w:rsidP="00B62F64">
      <w:pPr>
        <w:rPr>
          <w:rFonts w:ascii="Consolas" w:hAnsi="Consolas" w:cs="Consolas"/>
          <w:b/>
          <w:color w:val="000000"/>
          <w:sz w:val="24"/>
          <w:szCs w:val="19"/>
        </w:rPr>
      </w:pPr>
      <w:r w:rsidRPr="00D938BF">
        <w:rPr>
          <w:rFonts w:ascii="Consolas" w:hAnsi="Consolas" w:cs="Consolas"/>
          <w:b/>
          <w:color w:val="000000"/>
          <w:sz w:val="24"/>
          <w:szCs w:val="19"/>
        </w:rPr>
        <w:t>Вивід програми: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ERROR_1 $ code</w:t>
      </w:r>
      <w:r>
        <w:rPr>
          <w:sz w:val="20"/>
          <w:szCs w:val="20"/>
          <w:lang w:val="uk-UA"/>
        </w:rPr>
        <w:t xml:space="preserve"> 36 is undefined (row:1, col:7)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 xml:space="preserve">                                RESULT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PROGRAM, code=401, column=0, row=0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PR, code=1001, column=8, row=0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;, code=1, column=10, row=0</w:t>
      </w:r>
    </w:p>
    <w:p w:rsidR="00B62F64" w:rsidRP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VAR, code=404, column=2, row=1</w:t>
      </w:r>
    </w:p>
    <w:p w:rsidR="00B62F64" w:rsidRDefault="00B62F64" w:rsidP="00B62F64">
      <w:pPr>
        <w:rPr>
          <w:sz w:val="20"/>
          <w:szCs w:val="20"/>
          <w:lang w:val="uk-UA"/>
        </w:rPr>
      </w:pPr>
      <w:r w:rsidRPr="00B62F64">
        <w:rPr>
          <w:sz w:val="20"/>
          <w:szCs w:val="20"/>
          <w:lang w:val="uk-UA"/>
        </w:rPr>
        <w:t>A, code=1002, column=6, row=1</w:t>
      </w:r>
    </w:p>
    <w:p w:rsidR="00D938BF" w:rsidRPr="00D938BF" w:rsidRDefault="00D938BF" w:rsidP="00B62F64">
      <w:pPr>
        <w:rPr>
          <w:b/>
          <w:sz w:val="24"/>
          <w:szCs w:val="20"/>
        </w:rPr>
      </w:pPr>
      <w:r w:rsidRPr="00D938BF">
        <w:rPr>
          <w:b/>
          <w:sz w:val="24"/>
          <w:szCs w:val="20"/>
          <w:lang w:val="uk-UA"/>
        </w:rPr>
        <w:t>Тест: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GRAM PR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AR C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LOLOASDASKLDASDJALKSDJALKDLAKJdLASKdj****U*ASKDJAKSDHAD**ASDLJK*)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BEGIN asdasd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laskd;laskdla</w:t>
      </w:r>
      <w:proofErr w:type="gramEnd"/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lskdalskdjak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*********)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(asdasdasd****)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EGIN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s0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OOP 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A]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1]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ENDLOOP;</w:t>
      </w:r>
    </w:p>
    <w:p w:rsidR="00D938BF" w:rsidRDefault="00D938BF" w:rsidP="00D938BF">
      <w:pPr>
        <w:rPr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END.</w:t>
      </w:r>
    </w:p>
    <w:p w:rsidR="00D938BF" w:rsidRDefault="00D938BF" w:rsidP="00B62F64">
      <w:pPr>
        <w:rPr>
          <w:sz w:val="20"/>
          <w:szCs w:val="20"/>
          <w:lang w:val="uk-UA"/>
        </w:rPr>
      </w:pPr>
    </w:p>
    <w:p w:rsidR="00D938BF" w:rsidRPr="00D938BF" w:rsidRDefault="00D938BF" w:rsidP="00B62F64">
      <w:pPr>
        <w:rPr>
          <w:b/>
          <w:sz w:val="24"/>
          <w:szCs w:val="20"/>
          <w:lang w:val="uk-UA"/>
        </w:rPr>
      </w:pPr>
      <w:r w:rsidRPr="00D938BF">
        <w:rPr>
          <w:b/>
          <w:sz w:val="24"/>
          <w:szCs w:val="20"/>
          <w:lang w:val="uk-UA"/>
        </w:rPr>
        <w:t>Вивід програми: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 xml:space="preserve">ERROR_3 s code 115 is not number, whitespace or separator (row:12, </w:t>
      </w:r>
      <w:r>
        <w:rPr>
          <w:sz w:val="20"/>
          <w:szCs w:val="20"/>
          <w:lang w:val="uk-UA"/>
        </w:rPr>
        <w:t>col:6)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 xml:space="preserve">                                RESULT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PROGRAM, code=401, column=0, row=0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PR, code=1001, column=8, row=0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0, row=0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VAR, code=404, column=2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A, code=1002, column=6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:, code=0, column=7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FLOAT, code=405, column=8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3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VAR, code=404, column=2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C, code=1003, column=6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0, code=501, column=8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.., code=302, column=10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10, code=502, column=13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5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VAR, code=404, column=2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B, code=1004, column=6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:, code=0, column=7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FLOAT, code=405, column=8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3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VAR, code=404, column=2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B, code=1004, column=6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:, code=0, column=7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FLOAT, code=405, column=8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3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BEGIN, code=402, column=1, row=1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A, code=1002, column=2, row=12</w:t>
      </w:r>
    </w:p>
    <w:p w:rsid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lastRenderedPageBreak/>
        <w:t>:=, code=301, column=3, row=12</w:t>
      </w:r>
    </w:p>
    <w:p w:rsidR="00D938BF" w:rsidRPr="00D938BF" w:rsidRDefault="00D938BF" w:rsidP="00B62F64">
      <w:pPr>
        <w:rPr>
          <w:b/>
          <w:sz w:val="24"/>
          <w:szCs w:val="20"/>
          <w:lang w:val="uk-UA"/>
        </w:rPr>
      </w:pPr>
      <w:r w:rsidRPr="00D938BF">
        <w:rPr>
          <w:b/>
          <w:sz w:val="24"/>
          <w:szCs w:val="20"/>
          <w:lang w:val="uk-UA"/>
        </w:rPr>
        <w:t>Тест: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GRAM PR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AR C 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A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: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LOLOASDASKLDASDJALKSDJALKDLAKJdLASKdj****U*ASKDJAKSDHAD**ASDLJK*)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*BEGIN asdasd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laskd;laskdla</w:t>
      </w:r>
      <w:proofErr w:type="gramEnd"/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lskdalskdjak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**********)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asdasdasd****)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EGIN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OOP 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A]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:=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[1];</w:t>
      </w:r>
    </w:p>
    <w:p w:rsidR="00D938BF" w:rsidRDefault="00D938BF" w:rsidP="00D938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NDLOOP;</w:t>
      </w:r>
    </w:p>
    <w:p w:rsidR="00D938BF" w:rsidRDefault="00D938BF" w:rsidP="00D938BF">
      <w:pPr>
        <w:rPr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END.</w:t>
      </w:r>
    </w:p>
    <w:p w:rsidR="00D938BF" w:rsidRDefault="00D938BF" w:rsidP="00B62F64">
      <w:pPr>
        <w:rPr>
          <w:sz w:val="20"/>
          <w:szCs w:val="20"/>
          <w:lang w:val="uk-UA"/>
        </w:rPr>
      </w:pPr>
    </w:p>
    <w:p w:rsidR="00D938BF" w:rsidRPr="00D938BF" w:rsidRDefault="00D938BF" w:rsidP="00B62F64">
      <w:pPr>
        <w:rPr>
          <w:b/>
          <w:sz w:val="24"/>
          <w:szCs w:val="20"/>
          <w:lang w:val="uk-UA"/>
        </w:rPr>
      </w:pPr>
      <w:r w:rsidRPr="00D938BF">
        <w:rPr>
          <w:b/>
          <w:sz w:val="24"/>
          <w:szCs w:val="20"/>
          <w:lang w:val="uk-UA"/>
        </w:rPr>
        <w:t>Вивід програми:</w:t>
      </w:r>
    </w:p>
    <w:p w:rsidR="00D938BF" w:rsidRDefault="00D938BF" w:rsidP="00B62F64">
      <w:pPr>
        <w:rPr>
          <w:sz w:val="20"/>
          <w:szCs w:val="20"/>
          <w:lang w:val="uk-UA"/>
        </w:rPr>
      </w:pP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ERROR_2 comment must start with '</w:t>
      </w:r>
      <w:r>
        <w:rPr>
          <w:sz w:val="20"/>
          <w:szCs w:val="20"/>
          <w:lang w:val="uk-UA"/>
        </w:rPr>
        <w:t>(*' (row:10, col:3)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 xml:space="preserve">                                RESULT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PROGRAM, code=401, column=0, row=0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PR, code=1001, column=8, row=0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0, row=0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VAR, code=404, column=2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A, code=1002, column=6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:, code=0, column=7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FLOAT, code=405, column=8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3, row=1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VAR, code=404, column=2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C, code=1003, column=6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0, code=501, column=8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.., code=302, column=10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10, code=502, column=13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5, row=2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lastRenderedPageBreak/>
        <w:t>VAR, code=404, column=2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B, code=1004, column=6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:, code=0, column=7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FLOAT, code=405, column=8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3, row=3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VAR, code=404, column=2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B, code=1004, column=6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:, code=0, column=7, row=4</w:t>
      </w:r>
    </w:p>
    <w:p w:rsidR="00D938BF" w:rsidRP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FLOAT, code=405, column=8, row=4</w:t>
      </w:r>
    </w:p>
    <w:p w:rsidR="00D938BF" w:rsidRDefault="00D938BF" w:rsidP="00D938BF">
      <w:pPr>
        <w:rPr>
          <w:sz w:val="20"/>
          <w:szCs w:val="20"/>
          <w:lang w:val="uk-UA"/>
        </w:rPr>
      </w:pPr>
      <w:r w:rsidRPr="00D938BF">
        <w:rPr>
          <w:sz w:val="20"/>
          <w:szCs w:val="20"/>
          <w:lang w:val="uk-UA"/>
        </w:rPr>
        <w:t>;, code=1, column=13, row=4</w:t>
      </w:r>
    </w:p>
    <w:p w:rsidR="00D938BF" w:rsidRPr="00D938BF" w:rsidRDefault="00D938BF" w:rsidP="00B62F64">
      <w:pPr>
        <w:rPr>
          <w:sz w:val="20"/>
          <w:szCs w:val="20"/>
        </w:rPr>
      </w:pPr>
    </w:p>
    <w:sectPr w:rsidR="00D938BF" w:rsidRPr="00D938BF" w:rsidSect="00B62F64">
      <w:type w:val="continuous"/>
      <w:pgSz w:w="12240" w:h="15840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D763E"/>
    <w:multiLevelType w:val="hybridMultilevel"/>
    <w:tmpl w:val="A85EB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F"/>
    <w:rsid w:val="000E1396"/>
    <w:rsid w:val="00277A90"/>
    <w:rsid w:val="00551CB8"/>
    <w:rsid w:val="00840C2D"/>
    <w:rsid w:val="00B62F64"/>
    <w:rsid w:val="00C6502F"/>
    <w:rsid w:val="00D938BF"/>
    <w:rsid w:val="00FC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91A4"/>
  <w15:chartTrackingRefBased/>
  <w15:docId w15:val="{4C432690-729C-49F1-90B9-EFEE7D56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92A5-6A44-47BC-AD3E-AB48CE0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0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Ya</dc:creator>
  <cp:keywords/>
  <dc:description/>
  <cp:lastModifiedBy>Andrey Ya</cp:lastModifiedBy>
  <cp:revision>4</cp:revision>
  <dcterms:created xsi:type="dcterms:W3CDTF">2020-02-17T18:40:00Z</dcterms:created>
  <dcterms:modified xsi:type="dcterms:W3CDTF">2020-02-17T19:59:00Z</dcterms:modified>
</cp:coreProperties>
</file>